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af221aae67047c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de8ed34220a41b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0:22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0:22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af221aae67047c8" /><Relationship Type="http://schemas.openxmlformats.org/officeDocument/2006/relationships/image" Target="/media/image3.png" Id="Rfde8ed34220a41b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